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DE" w:rsidRP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УНИЦИПАЛЬНОЕ БЮДЖЕТНОЕ </w:t>
      </w:r>
    </w:p>
    <w:p w:rsidR="00E913DE" w:rsidRP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ОШКОЛЬНОЕ ОБРАЗОВАТЕЛЬНОЕ УЧРЕЖЕНИЕ </w:t>
      </w:r>
    </w:p>
    <w:p w:rsidR="00E913DE" w:rsidRP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детский сад «Колокольчик» </w:t>
      </w:r>
      <w:proofErr w:type="gramStart"/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</w:t>
      </w:r>
      <w:proofErr w:type="gramEnd"/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Чаплыгина</w:t>
      </w: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Pr="00E913DE" w:rsidRDefault="00E913DE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E913DE" w:rsidRDefault="00565AD3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E913DE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С</w:t>
      </w:r>
      <w:r w:rsidR="00571CC2" w:rsidRPr="00E913DE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ценарий новогоднего утренника</w:t>
      </w:r>
    </w:p>
    <w:p w:rsidR="00E913DE" w:rsidRDefault="00571CC2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E913DE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"Наш весёлый Новый год"</w:t>
      </w:r>
    </w:p>
    <w:p w:rsidR="00F056F6" w:rsidRDefault="00571CC2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  <w:r w:rsidRPr="00E913DE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  <w:t>во 2 младшей группе</w:t>
      </w: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  <w:lang w:eastAsia="ru-RU"/>
        </w:rPr>
      </w:pPr>
    </w:p>
    <w:p w:rsidR="00E913DE" w:rsidRDefault="00E913DE" w:rsidP="00E913DE">
      <w:pPr>
        <w:shd w:val="clear" w:color="auto" w:fill="FFFFFF"/>
        <w:spacing w:after="162" w:line="340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Pr="00E913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пи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тель Медведева Е.В.</w:t>
      </w:r>
    </w:p>
    <w:p w:rsidR="00E913DE" w:rsidRDefault="00E913DE" w:rsidP="00E913DE">
      <w:pPr>
        <w:shd w:val="clear" w:color="auto" w:fill="FFFFFF"/>
        <w:spacing w:after="162" w:line="340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13DE" w:rsidRPr="00E913DE" w:rsidRDefault="00E913DE" w:rsidP="00E913DE">
      <w:pPr>
        <w:shd w:val="clear" w:color="auto" w:fill="FFFFFF"/>
        <w:spacing w:after="162" w:line="340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913DE" w:rsidRPr="00E913DE" w:rsidRDefault="00E913DE" w:rsidP="00E913DE">
      <w:pPr>
        <w:shd w:val="clear" w:color="auto" w:fill="FFFFFF"/>
        <w:spacing w:after="162" w:line="340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аплыгин 2015 </w:t>
      </w:r>
    </w:p>
    <w:p w:rsidR="00571CC2" w:rsidRPr="0020731E" w:rsidRDefault="00571CC2" w:rsidP="00F056F6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раздничной атмосферы, желания выступать перед зрителям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выразительно читать стихи, двигаться в такт музыке, исполнять песни, учить выступать в групповых сценках и танцах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ие способности, развивать чувство прекрасного в мире искусства, развивать коммуникабельность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ь детей делиться радостью праздника, воспитывать доброжелательное отношение друг к другу.</w:t>
      </w:r>
    </w:p>
    <w:p w:rsidR="00571CC2" w:rsidRPr="0020731E" w:rsidRDefault="00571CC2" w:rsidP="00571CC2">
      <w:pPr>
        <w:shd w:val="clear" w:color="auto" w:fill="FFFFFF"/>
        <w:spacing w:after="162" w:line="340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 праздника:</w:t>
      </w:r>
    </w:p>
    <w:p w:rsidR="00F056F6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ети под музыку парами входят в музыкальный зал.</w:t>
      </w:r>
      <w:r w:rsidRPr="0020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мои дорогие: и маленькие и большие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 сверкают ёлки разноцветными огнями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жеством пропитан воздух и теплей улыбки стал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ебята с нетерпеньем ждут гостей издалека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ут подарков, приключений, ждут чудес и волшебств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а в праздник нарядилась, огоньками засветилась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они горят, сверкают, всех на праздник приглашают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мы встречаем, ёлку наряжаем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шаем игрушки, шарики, хлопушк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зеленой ёлочки красивые иголочк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верху до верхушки красивые игрушк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 большая в гости к нам пришл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нам гостинцев ёлка принесл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ёлка всем вам рада, так весело кругом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мы, ребята, про ёлочку споём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СНЯ «</w:t>
      </w:r>
      <w:r w:rsidR="00A2713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лесу родилась елочка</w:t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праздничная ёлка! Здравствуй, здравствуй, Новый год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ёлочки сегодня поведем мы хоровод!</w:t>
      </w:r>
      <w:r w:rsidR="00F056F6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056F6" w:rsidRPr="0020731E" w:rsidRDefault="00F056F6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F056F6" w:rsidRPr="0020731E" w:rsidRDefault="00F056F6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у нас в гостях ёлка в ярких огоньках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к нам идет зимний праздник Новый год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Ребен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одят хоровод, хлопают в ладош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здравствуй, Новый год! Ты такой хороший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есело плясать, будем песни распевать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ёлка захотела в гости к нам прийти опять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ВОД «</w:t>
      </w:r>
      <w:r w:rsidR="00A2713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лочк</w:t>
      </w:r>
      <w:r w:rsidR="0013763C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</w:t>
      </w:r>
      <w:r w:rsidR="00A2713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заблести огнями!</w:t>
      </w:r>
      <w:r w:rsidR="00571CC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мы посидим и на ёлку поглядим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ёлки новогодней чудеса случаются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ейчас и в нашем зале сказка начинается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ходит Снегурочка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лесочку я иду, к детям в гости я спешу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почему здесь тишина? И у ёлки я одна?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ж на праздник собиралась. Всё же, где я оказалась?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то к нам пришел? (Снегурочка)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ребята! Узнали вы меня?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Снегурочка! Я к вам пришла из сказки зимней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ся из снега, серебра. Мои друзья – метель и вьюга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сех люблю, ко всем добра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056F6" w:rsidRPr="0020731E" w:rsidRDefault="00F056F6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аснут огоньки на елке)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F6F25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здесь праздник у ребят, кто-то был тому не рад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шь, ёлку погасили, чтобы мы не веселились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очек волшебный мне дедушка дал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что он мне по секрету сказал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негурочка, внучка, платочком взмахни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ё, что захочешь, ты им оживи!»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-красавица, зажигай огни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зками цветными на ребят взгляни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негурочка машет платочком, ёлочка загорается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вставайте дружно в хоровод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сем будет весело в праздник Новый год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27132" w:rsidRPr="0020731E" w:rsidRDefault="000F6F25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нец у елочки</w:t>
      </w:r>
      <w:r w:rsidR="00E9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веселей…)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мои друзья, загадку загадаю я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, кто, кто такой с длинной белой бородой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игр и шуток знает, в Новый год с детьми играет?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Дети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дедушку позвать с нами Новый год встречать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</w:t>
      </w:r>
      <w:r w:rsidR="00A2713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да позовем, песню для него споем.</w:t>
      </w:r>
    </w:p>
    <w:p w:rsidR="00A27132" w:rsidRPr="0020731E" w:rsidRDefault="00A27132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7132" w:rsidRPr="00E913DE" w:rsidRDefault="00A27132" w:rsidP="00571CC2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913D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Песня: «Шел Мороз – проказник…»</w:t>
      </w:r>
    </w:p>
    <w:p w:rsidR="0013763C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идет Дедушка Мороз. Может он дорожку потеря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делать? Как же быть? Давайте поможем дедушке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делаем метель, она разметет лесные дорожки от снега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ед Мороз придет к нам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очки будут делать так: 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-ш-ш-ш-ш-ш-ш-ш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мальчики – у-у-у- 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у-у-у-у</w:t>
      </w:r>
      <w:proofErr w:type="spellEnd"/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ка, все дружно! (делают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как хорошо получается! Размели дорожку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ходит Дед Мороз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ю всех гостей! Поздравляю всех детей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у вас я год назад, снова </w:t>
      </w:r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еть вас я 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росли, большими стали, а меня - 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ы узнали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763C" w:rsidRPr="00E913DE" w:rsidRDefault="0013763C" w:rsidP="00571CC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: «Кто нам елочку принес?»</w:t>
      </w:r>
    </w:p>
    <w:p w:rsidR="0013763C" w:rsidRPr="0020731E" w:rsidRDefault="0013763C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13763C" w:rsidRPr="0020731E" w:rsidRDefault="0013763C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71CC2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горами</w:t>
      </w:r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лесами целый год </w:t>
      </w:r>
      <w:proofErr w:type="gramStart"/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учал  по вам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день вас вспоминал, всем подарки собирал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Выбегает зайчик и плачет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ите, только я сказал про подарки, так сразу зайчик прибежал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яц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у-у-у-у-у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(плачет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заиньк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яц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Дедушка Мороз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ты плачешь, Заинька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яц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итрая лиса меня из моего домика выгнал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с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- лисичка, я – плутовка, золоченая головк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здесь жить одной, этот домик теперь мой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плачь, Заинька, прогоним мы Лису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ову - 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02AF5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медведя на помощь. Миша, 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шенька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едведь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оставь свою берлогу, выходи к нам на 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могу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едведь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только я смогу, непременно помогу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по сказке знают все, мы дадим отпор лисе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едведь подходит к дому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lastRenderedPageBreak/>
        <w:t>Медведь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й, Лисица, отвори! Скорей из дома уходи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с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скочу, как выпрыгну! Пойдут клочки по закоулочкам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Медведь убежал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яц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то не сможет выгнать лисичку из моего дом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наю, кто поможет тебе. Это Петушок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я, Петя – Петушок, Золотой гребешок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рано встаешь, громко песни поешь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 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ромче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й в лесу, испугай-ка там Лису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71CC2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тушок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у косу на плечи, хочу Лису </w:t>
      </w: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чи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бегает Лиса, Петух за ней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с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иновата, я хитра, но вы простите, уж меня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яц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е спасибо! Домик теперь опять мой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есь-ка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поскорее в хоровод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ей, пляской и весельем встретим с вами Новый год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ВОД «</w:t>
      </w:r>
      <w:r w:rsidR="00063876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вери шли на елку</w:t>
      </w:r>
      <w:proofErr w:type="gramStart"/>
      <w:r w:rsidR="00063876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A27132" w:rsidRPr="0020731E" w:rsidRDefault="00A27132" w:rsidP="0057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CC2" w:rsidRPr="0020731E" w:rsidRDefault="00A27132" w:rsidP="0057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 пели вы, плясали, а стихи вот не читал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ть хочу сейчас, кто смелее тут у вас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аживайся, Дед Мороз, послушай, какие стихи тебе дети приготовили</w:t>
      </w:r>
      <w:bookmarkStart w:id="0" w:name="OLE_LINK7"/>
      <w:bookmarkStart w:id="1" w:name="OLE_LINK8"/>
      <w:r w:rsidR="00063876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bookmarkEnd w:id="0"/>
      <w:bookmarkEnd w:id="1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анях с мешком подарков мчится Дедушка Мороз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внучкой он спешит на праздник встретить славный Новый год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ле ёлочки нарядной под веселый звонкий смех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раздаст подарки и детей поздравит всех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пришел Дед Мороз, будем веселиться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м </w:t>
      </w:r>
      <w:proofErr w:type="gramStart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ь</w:t>
      </w:r>
      <w:proofErr w:type="gramEnd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лясать, с музыкой кружиться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танцует с нами, веселит сегодня всех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д ёлкой раздаются прибаутки, шутки, смех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устал немножко, тихо смотрит к нам в окошко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Дед Мороз бородой к стеклу примерз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из леса ёлку нам прислал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ки развесил, сам под ёлку стал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какой хороший, добрый Дед Мороз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ку нам на праздник из лесу принес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гоньки сверкают: красный, голубой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нам, ёлка, весело с тобой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на ёлке блестящий наряд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и золотые, как звезды горят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ебенок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праздник веселый зима принесла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ая ёлка к нам в гости пришла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ребятки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душка Мороз, а что ты еще нашим деткам покажешь? </w:t>
      </w:r>
      <w:proofErr w:type="gramStart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ты спляшешь</w:t>
      </w:r>
      <w:proofErr w:type="gramEnd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НЕЦ ДЕДА МОРОЗА</w:t>
      </w:r>
      <w:r w:rsidR="00571CC2"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устал я! Что-то жарко стало в зале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боюсь, совсем растаю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у</w:t>
      </w:r>
      <w:proofErr w:type="spellEnd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нученька, мой друг, позови своих подруг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ки мои, несите прохладу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ки-подружки, летите скорей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ружимся вместе у ёлки своей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летите и мороза охладите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, снежинки, прилетайте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ровод со мной вставайте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жин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еселые снежинки, золотистые пушинки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етим, летим, летим, мы сверкаем и блестим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жин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proofErr w:type="spellStart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инки-холодинки</w:t>
      </w:r>
      <w:proofErr w:type="spellEnd"/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ы на праздник к вам спешим,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нцевать мы вальс хотим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жинка: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, снег кружится, белая вся улица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сь мы в кружок, завертелись, как снежок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НЕЦ СНЕЖИНОК СО СНЕГУРОЧКОЙ</w:t>
      </w:r>
      <w:r w:rsidR="0013763C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13763C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13763C"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 полянку, на лужок…)</w:t>
      </w:r>
    </w:p>
    <w:p w:rsidR="00571CC2" w:rsidRPr="0020731E" w:rsidRDefault="00571CC2" w:rsidP="00571CC2">
      <w:pPr>
        <w:shd w:val="clear" w:color="auto" w:fill="FFFFFF"/>
        <w:spacing w:after="0" w:line="36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3D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ети, Дед Мороз с нами игра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ал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зле ёлочки пляса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ясал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есни пел, детей смеши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мешил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еще он позабы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дарки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! Сейчас! Сейчас! Я их нес, припоминаю…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да дел мешок – не знаю...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под ёлку положил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отрит) Нет, не помню, позабыл…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шка, как же так? Ребятишки подарков ждут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19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пока Д.М. </w:t>
      </w:r>
      <w:proofErr w:type="gramStart"/>
      <w:r w:rsidR="00E819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ет</w:t>
      </w:r>
      <w:proofErr w:type="gramEnd"/>
      <w:r w:rsidR="00E819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одарки, давайте еще песню споем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33DF" w:rsidRPr="00E913DE" w:rsidRDefault="00E819C2" w:rsidP="00571CC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есня</w:t>
      </w:r>
      <w:proofErr w:type="gramStart"/>
      <w:r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:»</w:t>
      </w:r>
      <w:proofErr w:type="gramEnd"/>
      <w:r w:rsidR="009D33DF" w:rsidRPr="00E913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Мы встречаем Новый год!»</w:t>
      </w:r>
    </w:p>
    <w:p w:rsidR="009D33DF" w:rsidRPr="0020731E" w:rsidRDefault="009D33DF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D33DF" w:rsidRPr="0020731E" w:rsidRDefault="009D33DF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удущий</w:t>
      </w:r>
      <w:proofErr w:type="spell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: « ну что, дедушка, 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спомнил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где подарки?</w:t>
      </w:r>
    </w:p>
    <w:p w:rsidR="009D33DF" w:rsidRPr="0020731E" w:rsidRDefault="009D33DF" w:rsidP="00571C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571CC2" w:rsidRPr="0020731E" w:rsidRDefault="009D33DF" w:rsidP="0057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л, вспомнил! 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 у меня волшебный ком, и большая сила в нем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подарки – он укажет и дорогу нам покажет.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стает большой ком)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н, мой большой комочек!</w:t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71CC2"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катит ком мимо детей, вокруг елки, подкатывает к снежному сугробу, где спрятаны подарки)</w:t>
      </w:r>
    </w:p>
    <w:p w:rsidR="00571CC2" w:rsidRPr="0020731E" w:rsidRDefault="00571CC2" w:rsidP="00571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едущая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орожнее катай, снежный ком не изломай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ак ком – чудесный ком! Ребятишки, что же в нем?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к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но, верно! Угадали! Мы в снежок их закатали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дарки нам достать, надо снежный ком сломать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все в ладоши хлопнем, бойко ножками притопнем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выполняют движения)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жный ком, разломись! И в подарки превратись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13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раздаются подарки)</w:t>
      </w:r>
    </w:p>
    <w:p w:rsidR="00571CC2" w:rsidRPr="00571CC2" w:rsidRDefault="00571CC2" w:rsidP="00571CC2">
      <w:pPr>
        <w:shd w:val="clear" w:color="auto" w:fill="FFFFFF"/>
        <w:spacing w:after="0" w:line="36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58AB" w:rsidRPr="0020731E" w:rsidRDefault="00571CC2" w:rsidP="00571CC2">
      <w:pPr>
        <w:rPr>
          <w:rFonts w:ascii="Times New Roman" w:hAnsi="Times New Roman" w:cs="Times New Roman"/>
          <w:sz w:val="28"/>
          <w:szCs w:val="28"/>
        </w:rPr>
      </w:pP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д Мороз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всё! А нам пора! Будьте счастливы, ребят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вам на праздник через год Дед мороз опять придет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негурочка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новом году желаю успеха.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го звонкого смех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ых друзей и подруг,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се вместе с вами смеялись вокруг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Дети вместе: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ья, Дед Мороз! До свиданья, ёлка!</w:t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73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еселый Новый год не забудем долго!</w:t>
      </w:r>
    </w:p>
    <w:sectPr w:rsidR="00E958AB" w:rsidRPr="0020731E" w:rsidSect="00E9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71CC2"/>
    <w:rsid w:val="00063876"/>
    <w:rsid w:val="000F6F25"/>
    <w:rsid w:val="0013763C"/>
    <w:rsid w:val="0020731E"/>
    <w:rsid w:val="002F6D46"/>
    <w:rsid w:val="00302AF5"/>
    <w:rsid w:val="00512628"/>
    <w:rsid w:val="00565AD3"/>
    <w:rsid w:val="00571CC2"/>
    <w:rsid w:val="00966A6E"/>
    <w:rsid w:val="009D33DF"/>
    <w:rsid w:val="00A27132"/>
    <w:rsid w:val="00DA6B16"/>
    <w:rsid w:val="00E819C2"/>
    <w:rsid w:val="00E913DE"/>
    <w:rsid w:val="00E958AB"/>
    <w:rsid w:val="00F0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1CC2"/>
    <w:rPr>
      <w:b/>
      <w:bCs/>
    </w:rPr>
  </w:style>
  <w:style w:type="character" w:customStyle="1" w:styleId="apple-converted-space">
    <w:name w:val="apple-converted-space"/>
    <w:basedOn w:val="a0"/>
    <w:rsid w:val="00571CC2"/>
  </w:style>
  <w:style w:type="paragraph" w:styleId="a4">
    <w:name w:val="Balloon Text"/>
    <w:basedOn w:val="a"/>
    <w:link w:val="a5"/>
    <w:uiPriority w:val="99"/>
    <w:semiHidden/>
    <w:unhideWhenUsed/>
    <w:rsid w:val="0057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37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57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A40C-6547-4BDC-A6B4-0AF9FF64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Светлана</cp:lastModifiedBy>
  <cp:revision>6</cp:revision>
  <dcterms:created xsi:type="dcterms:W3CDTF">2015-11-01T19:59:00Z</dcterms:created>
  <dcterms:modified xsi:type="dcterms:W3CDTF">2016-03-29T17:46:00Z</dcterms:modified>
</cp:coreProperties>
</file>